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90-2023-MMS_1363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力高泵业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台州市临海市江南街道长溪路69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台州市临海市江南街道长溪路69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计量泵、转子泵及成套液体定量输送装置（加药装置）的设计、生产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163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557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